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B262A" w:rsidRPr="00BB262A" w:rsidRDefault="00BB262A" w:rsidP="004C52A2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Pr="00BB26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Цветная металлургия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  </w:t>
      </w:r>
      <w:r w:rsidRPr="00BB26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урока географии в 9 классе. 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ишневская  Е. Н., учитель географии ГБОУ </w:t>
      </w:r>
      <w:r w:rsidRPr="00BB262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ОШ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водевичь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Шиго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Самарской области</w:t>
      </w:r>
    </w:p>
    <w:p w:rsid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B41711" w:rsidRPr="00B41711" w:rsidRDefault="00B41711" w:rsidP="00B41711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4171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Цели:</w:t>
      </w:r>
    </w:p>
    <w:p w:rsidR="00B41711" w:rsidRPr="00B41711" w:rsidRDefault="00B41711" w:rsidP="00B417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B41711" w:rsidRPr="00B41711" w:rsidRDefault="00B41711" w:rsidP="00B417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труктуру и значение металлургии.</w:t>
      </w:r>
    </w:p>
    <w:p w:rsidR="00B41711" w:rsidRPr="00B41711" w:rsidRDefault="00B41711" w:rsidP="00B417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особенност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</w:t>
      </w: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таллургии.</w:t>
      </w:r>
    </w:p>
    <w:p w:rsidR="00B41711" w:rsidRPr="00B41711" w:rsidRDefault="00B41711" w:rsidP="00B417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я понятиям “комбинат”, “металлургическая база”.</w:t>
      </w:r>
    </w:p>
    <w:p w:rsidR="00B41711" w:rsidRPr="00B41711" w:rsidRDefault="00B41711" w:rsidP="00B417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характеристику металлургических баз</w:t>
      </w:r>
    </w:p>
    <w:p w:rsidR="00B41711" w:rsidRPr="00B41711" w:rsidRDefault="00B41711" w:rsidP="00B417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облемы отрасли.</w:t>
      </w:r>
      <w:bookmarkStart w:id="0" w:name="_GoBack"/>
      <w:bookmarkEnd w:id="0"/>
    </w:p>
    <w:p w:rsidR="00B41711" w:rsidRPr="00B41711" w:rsidRDefault="00B41711" w:rsidP="00B417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B41711" w:rsidRPr="00B41711" w:rsidRDefault="00B41711" w:rsidP="00B41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 карт.</w:t>
      </w:r>
    </w:p>
    <w:p w:rsidR="00B41711" w:rsidRPr="00B41711" w:rsidRDefault="00B41711" w:rsidP="00B41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чинно-следственные связи в системе типа “ тип предприяти</w:t>
      </w:r>
      <w:proofErr w:type="gramStart"/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 размещения- крупные центры”</w:t>
      </w:r>
    </w:p>
    <w:p w:rsidR="00B41711" w:rsidRPr="00B41711" w:rsidRDefault="00B41711" w:rsidP="00B417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B41711" w:rsidRPr="00B41711" w:rsidRDefault="00B41711" w:rsidP="00B417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предмету.</w:t>
      </w:r>
    </w:p>
    <w:p w:rsidR="00B41711" w:rsidRPr="00B41711" w:rsidRDefault="00B41711" w:rsidP="00B417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.</w:t>
      </w:r>
    </w:p>
    <w:p w:rsidR="00B41711" w:rsidRPr="00B41711" w:rsidRDefault="00B41711" w:rsidP="00B417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проведения урока</w:t>
      </w:r>
      <w:r w:rsidRPr="00B417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B417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, с постановкой проблемного вопроса.</w:t>
      </w:r>
    </w:p>
    <w:p w:rsidR="00B41711" w:rsidRPr="00B41711" w:rsidRDefault="00B41711" w:rsidP="00B417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:</w:t>
      </w:r>
      <w:r w:rsidRPr="00B4171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, проектор, карты атласа, презентация по теме.</w:t>
      </w:r>
    </w:p>
    <w:p w:rsidR="00BB262A" w:rsidRPr="00BB262A" w:rsidRDefault="00BB262A" w:rsidP="004C52A2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рганизационный  момент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ие 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и м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я 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новой темы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тивация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262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снабжение без перебоев и поломок в современном мире становится все важнее, а залог его – контроль состояния оборудования и поддержание его в пределах нормы. Везде, где есть электрическое оборудование и установки, рано или поздно понадобятся электрические измерения и их испытания. Ведь даже небольшой пробой изоляции кабеля</w:t>
      </w:r>
      <w:r w:rsidRPr="00BB26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262A">
        <w:rPr>
          <w:rFonts w:ascii="Times New Roman" w:hAnsi="Times New Roman" w:cs="Times New Roman"/>
          <w:sz w:val="28"/>
          <w:szCs w:val="28"/>
          <w:shd w:val="clear" w:color="auto" w:fill="FFFFFF"/>
        </w:rPr>
        <w:t>«на самом неудачном месте» или скачок напряжения, с которым оборудование не справилось, может вызывать м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миллионные потери предприятия. </w:t>
      </w:r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е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м  микрорайоне </w:t>
      </w:r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зали провода! Это очень опасно, тогда почему провода </w:t>
      </w:r>
      <w:proofErr w:type="gramStart"/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уют</w:t>
      </w:r>
      <w:proofErr w:type="gramEnd"/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уя жизнью?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вода состоят из цветного металла:  меди  или 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иния.</w:t>
      </w:r>
      <w:proofErr w:type="gramEnd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металл принимают в пунктах  приёма  металлолома.)</w:t>
      </w:r>
      <w:proofErr w:type="gramEnd"/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делать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становить  хищение проводов?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ми приёмки металлов)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ите тему урока…..?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ветная металлургия)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улируйте для себя цель урока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деляют для себя цель урока.</w:t>
      </w:r>
      <w:proofErr w:type="gramEnd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рассмотреть особенности развития и размещения производства цветной металлургии в России)</w:t>
      </w:r>
      <w:proofErr w:type="gramEnd"/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Особенности размещения предприятий цветной металлургии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 горную породу: медный колчедан, боксит. Затем демонстрирует медную и алюминиевую проволоки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ём существенное отличие между образцами?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ные породы это сырьё,  из которых извлекается содержание металлов.</w:t>
      </w:r>
      <w:proofErr w:type="gramEnd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лока же 100% сырьё.)</w:t>
      </w:r>
      <w:proofErr w:type="gramEnd"/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производство обходится дешевле?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торичное из металлолома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о, в  рудах цветных металлов низкое содержание  металла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йте на стр.136  табл.31 «Расход сырья, топлива и электроэнергии на производство 1т. Чёрных и цветных металлов». В парах проанализируйте содержание таблицы. Сделайте как можно больше выводов, приведите  аргументы.</w:t>
      </w:r>
    </w:p>
    <w:p w:rsidR="00352AFB" w:rsidRDefault="00BB262A" w:rsidP="004C52A2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металлы  делятся на лёгкие и тяжёлые. К 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ым</w:t>
      </w:r>
      <w:proofErr w:type="gramEnd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 олово, медь, цинк, свинец.  В породе таких руд содержится большое число сопутствующих </w:t>
      </w:r>
      <w:proofErr w:type="gramStart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</w:t>
      </w:r>
      <w:proofErr w:type="gramEnd"/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возить их на большое расстояние дорого и не эффективно.</w:t>
      </w:r>
    </w:p>
    <w:p w:rsidR="00352AFB" w:rsidRPr="00352AFB" w:rsidRDefault="00352AFB" w:rsidP="004C52A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балансом РФ учтено 99 месторождений, содержащих</w:t>
      </w:r>
    </w:p>
    <w:p w:rsidR="00352AFB" w:rsidRPr="00352AFB" w:rsidRDefault="00352AFB" w:rsidP="004C52A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ы </w:t>
      </w:r>
      <w:r w:rsidRPr="004C52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инца.</w:t>
      </w:r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наибольшее количество запасов свинца РФ сосредоточено в Красноярском крае и Республике Бурятия, на их суммарную до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около 20</w:t>
      </w:r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Кроме того, значительным объемом запасов</w:t>
      </w:r>
    </w:p>
    <w:p w:rsidR="00352AFB" w:rsidRPr="00352AFB" w:rsidRDefault="00352AFB" w:rsidP="004C52A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ся Алтайский край, Заб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ский край и Приморский край.</w:t>
      </w:r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ой особенностью минерально-сырьевой базы свинца России</w:t>
      </w:r>
    </w:p>
    <w:p w:rsidR="00352AFB" w:rsidRPr="00352AFB" w:rsidRDefault="00352AFB" w:rsidP="004C52A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то, что основные запасы сосредоточены в 3-х месторождениях –</w:t>
      </w:r>
    </w:p>
    <w:p w:rsidR="00352AFB" w:rsidRPr="00352AFB" w:rsidRDefault="00352AFB" w:rsidP="004C52A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вском</w:t>
      </w:r>
      <w:proofErr w:type="spellEnd"/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оярский край), Озерном и </w:t>
      </w:r>
      <w:proofErr w:type="spellStart"/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инском</w:t>
      </w:r>
      <w:proofErr w:type="spellEnd"/>
      <w:r w:rsidRP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</w:t>
      </w:r>
      <w:proofErr w:type="gramEnd"/>
    </w:p>
    <w:p w:rsidR="00352AFB" w:rsidRPr="004C52A2" w:rsidRDefault="00352AFB" w:rsidP="004C52A2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2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ия).</w:t>
      </w:r>
      <w:proofErr w:type="gramEnd"/>
      <w:r w:rsidRPr="004C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ю этих месторождений приходится около 70% российских</w:t>
      </w:r>
    </w:p>
    <w:p w:rsidR="00352AFB" w:rsidRPr="004C52A2" w:rsidRDefault="00352AFB" w:rsidP="004C52A2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ов.</w:t>
      </w:r>
    </w:p>
    <w:p w:rsidR="00B82CA0" w:rsidRDefault="004C52A2" w:rsidP="004C52A2">
      <w:pPr>
        <w:spacing w:after="0" w:line="293" w:lineRule="atLeast"/>
        <w:ind w:firstLine="300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52A2">
        <w:rPr>
          <w:rStyle w:val="a4"/>
          <w:rFonts w:ascii="Times New Roman" w:hAnsi="Times New Roman" w:cs="Times New Roman"/>
          <w:b w:val="0"/>
          <w:sz w:val="28"/>
          <w:szCs w:val="28"/>
        </w:rPr>
        <w:t>Михеевское</w:t>
      </w:r>
      <w:proofErr w:type="spellEnd"/>
      <w:r w:rsidRPr="004C52A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сторождение </w:t>
      </w:r>
      <w:r w:rsidRPr="00B82CA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дно-порфировых</w:t>
      </w:r>
      <w:r w:rsidRPr="004C5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д в Челябинской области —</w:t>
      </w:r>
      <w:r w:rsidRPr="004C52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C52A2">
        <w:rPr>
          <w:rStyle w:val="a4"/>
          <w:rFonts w:ascii="Times New Roman" w:hAnsi="Times New Roman" w:cs="Times New Roman"/>
          <w:b w:val="0"/>
          <w:sz w:val="28"/>
          <w:szCs w:val="28"/>
        </w:rPr>
        <w:t>одно из самых больших в России</w:t>
      </w:r>
      <w:r w:rsidRPr="004C52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4C52A2">
        <w:rPr>
          <w:rFonts w:ascii="Times New Roman" w:hAnsi="Times New Roman" w:cs="Times New Roman"/>
          <w:sz w:val="28"/>
          <w:szCs w:val="28"/>
          <w:shd w:val="clear" w:color="auto" w:fill="FFFFFF"/>
        </w:rPr>
        <w:t>оно включено в 50 крупнейших медных месторождений мира. Его особенность  — значительные запасы меди наряду с низким содержанием металла в руде</w:t>
      </w:r>
      <w:r w:rsidRPr="004C52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Pr="004C52A2">
        <w:rPr>
          <w:rStyle w:val="a4"/>
          <w:rFonts w:ascii="Times New Roman" w:hAnsi="Times New Roman" w:cs="Times New Roman"/>
          <w:b w:val="0"/>
          <w:sz w:val="28"/>
          <w:szCs w:val="28"/>
        </w:rPr>
        <w:t>Ожидаемая производительность – 18 млн. тонн медной руды в год </w:t>
      </w:r>
    </w:p>
    <w:p w:rsidR="00BB262A" w:rsidRPr="00BB262A" w:rsidRDefault="00BB262A" w:rsidP="004C52A2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2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изводства лёгких металлов требуется много электроэнергии. Поэтому  производство лёгких цветных металлов  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строить у 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иков дешёвой электроэнергии.</w:t>
      </w:r>
    </w:p>
    <w:p w:rsidR="00BB262A" w:rsidRPr="00BB262A" w:rsidRDefault="00BB262A" w:rsidP="004C52A2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им наши выводы с помощью карты «Цветная металлургия» в атласе. Работу продолжаем в парах. Выделите центры производства алюминия, отметьте их на контурной карте и укажите источник используемой энергии.</w:t>
      </w:r>
    </w:p>
    <w:p w:rsidR="00BB262A" w:rsidRPr="00BB262A" w:rsidRDefault="00BB262A" w:rsidP="004C52A2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мечают центры выплавки алюминия и ГЭС)</w:t>
      </w:r>
    </w:p>
    <w:p w:rsidR="00BB262A" w:rsidRPr="00BB262A" w:rsidRDefault="00BB262A" w:rsidP="004C52A2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ой вид энергии наиболее дешёвый?</w:t>
      </w:r>
    </w:p>
    <w:p w:rsidR="00BB262A" w:rsidRPr="00BB262A" w:rsidRDefault="00BB262A" w:rsidP="004C52A2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ЭС)</w:t>
      </w:r>
    </w:p>
    <w:p w:rsidR="00BB262A" w:rsidRPr="00BB262A" w:rsidRDefault="00BB262A" w:rsidP="004C52A2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тьте на карте центры производства меди</w:t>
      </w:r>
      <w:r w:rsid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й)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келя</w:t>
      </w:r>
      <w:r w:rsid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чегорск</w:t>
      </w:r>
      <w:proofErr w:type="gramStart"/>
      <w:r w:rsid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</w:t>
      </w:r>
      <w:proofErr w:type="spellEnd"/>
      <w:r w:rsidR="0035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инца, цинка.   Сопоставьте места добычи и производства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Технологический процесс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стадиям технологического процесса цветная металлургия делится на добычу и обогащение исходного сырья, металлургический передел и обработку цветных металлов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монстрирует горные  породы: медный колчедан; боксит, халькопирит.)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ды цветных металлов отличаются крайне низким содержанием полезных компонентов. Поэтому важно комплексное их использование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изводственное  комбинирование  дает возможность кроме цветных металлов получать дополнительную продукцию – серную кислоту, минеральные удобрения, цемент и др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Домашнее задание:</w:t>
      </w:r>
    </w:p>
    <w:p w:rsidR="00BB262A" w:rsidRPr="00BB262A" w:rsidRDefault="00F800E4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готовить</w:t>
      </w:r>
      <w:r w:rsidR="00BB262A"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 по темам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комплексного  использования руд цветных металлов;</w:t>
      </w:r>
    </w:p>
    <w:p w:rsidR="00BB262A" w:rsidRPr="00BB262A" w:rsidRDefault="00F800E4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262A"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к вторичного сырья;</w:t>
      </w:r>
    </w:p>
    <w:p w:rsidR="00BB262A" w:rsidRPr="00BB262A" w:rsidRDefault="00F800E4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262A"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загрязнённые города России;</w:t>
      </w:r>
    </w:p>
    <w:p w:rsidR="00BB262A" w:rsidRPr="00BB262A" w:rsidRDefault="00F800E4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262A"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родные  металлы: золото, серебро и платина с платиноидами.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Рефлексия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лученных листочках напишите: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меня заинтересовало в развитии отрасли цветной металлургии;</w:t>
      </w:r>
    </w:p>
    <w:p w:rsidR="00BB262A" w:rsidRPr="00BB262A" w:rsidRDefault="00BB262A" w:rsidP="004C52A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ооценка</w:t>
      </w:r>
    </w:p>
    <w:p w:rsidR="00A57299" w:rsidRPr="00BB262A" w:rsidRDefault="00A57299" w:rsidP="004C52A2">
      <w:pPr>
        <w:rPr>
          <w:rFonts w:ascii="Times New Roman" w:hAnsi="Times New Roman" w:cs="Times New Roman"/>
          <w:sz w:val="28"/>
          <w:szCs w:val="28"/>
        </w:rPr>
      </w:pPr>
    </w:p>
    <w:sectPr w:rsidR="00A57299" w:rsidRPr="00BB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26A9E"/>
    <w:multiLevelType w:val="multilevel"/>
    <w:tmpl w:val="157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845B4"/>
    <w:multiLevelType w:val="multilevel"/>
    <w:tmpl w:val="BCAE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843804"/>
    <w:multiLevelType w:val="multilevel"/>
    <w:tmpl w:val="587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A2"/>
    <w:rsid w:val="00352AFB"/>
    <w:rsid w:val="004C52A2"/>
    <w:rsid w:val="006F66A2"/>
    <w:rsid w:val="00A57299"/>
    <w:rsid w:val="00B41711"/>
    <w:rsid w:val="00B82CA0"/>
    <w:rsid w:val="00BB262A"/>
    <w:rsid w:val="00F8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2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2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6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2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B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62A"/>
    <w:rPr>
      <w:b/>
      <w:bCs/>
    </w:rPr>
  </w:style>
  <w:style w:type="character" w:customStyle="1" w:styleId="apple-converted-space">
    <w:name w:val="apple-converted-space"/>
    <w:basedOn w:val="a0"/>
    <w:rsid w:val="00BB262A"/>
  </w:style>
  <w:style w:type="character" w:styleId="a5">
    <w:name w:val="Emphasis"/>
    <w:basedOn w:val="a0"/>
    <w:uiPriority w:val="20"/>
    <w:qFormat/>
    <w:rsid w:val="004C52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2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2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6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2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B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62A"/>
    <w:rPr>
      <w:b/>
      <w:bCs/>
    </w:rPr>
  </w:style>
  <w:style w:type="character" w:customStyle="1" w:styleId="apple-converted-space">
    <w:name w:val="apple-converted-space"/>
    <w:basedOn w:val="a0"/>
    <w:rsid w:val="00BB262A"/>
  </w:style>
  <w:style w:type="character" w:styleId="a5">
    <w:name w:val="Emphasis"/>
    <w:basedOn w:val="a0"/>
    <w:uiPriority w:val="20"/>
    <w:qFormat/>
    <w:rsid w:val="004C5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977-829D-4F9F-ABB4-F8CA816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5</cp:revision>
  <dcterms:created xsi:type="dcterms:W3CDTF">2014-12-14T12:53:00Z</dcterms:created>
  <dcterms:modified xsi:type="dcterms:W3CDTF">2014-12-14T14:12:00Z</dcterms:modified>
</cp:coreProperties>
</file>